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520AC297" w:rsidR="00163431" w:rsidRDefault="003C63BB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E1E27">
            <w:t xml:space="preserve"> - 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307A2AA0" w:rsidR="00163431" w:rsidRPr="009868DA" w:rsidRDefault="00065031" w:rsidP="00163431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 xml:space="preserve">Ryhmät: </w:t>
      </w:r>
      <w:r w:rsidR="002A1089">
        <w:rPr>
          <w:b w:val="0"/>
        </w:rPr>
        <w:t>Maa A, Puutarha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37"/>
        <w:gridCol w:w="407"/>
        <w:gridCol w:w="36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2DC25EEA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2325D69D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0F0D8C6A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776FB0B3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6D9D3EE2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0E0E2B39" w:rsidR="00F51C16" w:rsidRPr="00561939" w:rsidRDefault="0056193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2980E733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-18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6252E7A1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218D06E6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3A4E5F40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6BA8EED7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4ADFB114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9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25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561939" w:rsidRPr="00A75266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03.10</w:t>
            </w:r>
            <w:r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561939" w:rsidRPr="00A75266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561939" w:rsidRPr="00A75266" w:rsidRDefault="00561939" w:rsidP="00561939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561939" w:rsidRPr="00822B97" w:rsidRDefault="00561939" w:rsidP="00561939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561939" w:rsidRPr="00822B97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Pr="00822B97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561939" w:rsidRPr="00822B97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561939" w:rsidRPr="00A75266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61939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06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561939" w:rsidRPr="00A75266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61939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561939" w:rsidRPr="00A75266" w:rsidRDefault="00561939" w:rsidP="00561939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11.-04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561939" w:rsidRPr="00A75266" w:rsidRDefault="00561939" w:rsidP="00561939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25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.06</w:t>
            </w:r>
            <w:r w:rsidRPr="003323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561939" w:rsidRPr="00332314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-11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561939" w:rsidRPr="00F51C16" w:rsidRDefault="00561939" w:rsidP="00561939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561939" w:rsidRPr="00332314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-18.0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561939" w:rsidRPr="00F51C16" w:rsidRDefault="00561939" w:rsidP="00561939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561939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-25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-02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-09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-16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-23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j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561939" w:rsidRDefault="00561939" w:rsidP="0056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-30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r w:rsidR="00DB46FE" w:rsidRPr="00065031">
        <w:rPr>
          <w:color w:val="FF0000"/>
        </w:rPr>
        <w:t xml:space="preserve">Lo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r w:rsidRPr="00065031">
        <w:rPr>
          <w:color w:val="FF0000"/>
        </w:rPr>
        <w:t>Vj</w:t>
      </w:r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>= Pääsiäinen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r w:rsidR="00AC354F" w:rsidRPr="00A75266">
        <w:rPr>
          <w:color w:val="CA1836" w:themeColor="accent1"/>
        </w:rPr>
        <w:t xml:space="preserve">Ht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2797" w14:textId="77777777" w:rsidR="003C63BB" w:rsidRDefault="003C63BB" w:rsidP="00730235">
      <w:r>
        <w:separator/>
      </w:r>
    </w:p>
  </w:endnote>
  <w:endnote w:type="continuationSeparator" w:id="0">
    <w:p w14:paraId="72A9FA32" w14:textId="77777777" w:rsidR="003C63BB" w:rsidRDefault="003C63BB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5754" w14:textId="77777777" w:rsidR="00561939" w:rsidRDefault="005619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A10" w14:textId="77777777" w:rsidR="00065031" w:rsidRDefault="00065031" w:rsidP="00A023C0">
    <w:pPr>
      <w:pStyle w:val="Alatunniste"/>
    </w:pPr>
  </w:p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3C63BB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>Y-tunnus 0201472-1</w:t>
          </w:r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8AA4" w14:textId="77777777" w:rsidR="00561939" w:rsidRDefault="005619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CF28" w14:textId="77777777" w:rsidR="003C63BB" w:rsidRDefault="003C63BB" w:rsidP="00730235">
      <w:r>
        <w:separator/>
      </w:r>
    </w:p>
  </w:footnote>
  <w:footnote w:type="continuationSeparator" w:id="0">
    <w:p w14:paraId="540A1049" w14:textId="77777777" w:rsidR="003C63BB" w:rsidRDefault="003C63BB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EECD" w14:textId="77777777" w:rsidR="00561939" w:rsidRDefault="0056193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0F1F46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3B35536C" w:rsidR="00065031" w:rsidRPr="00DF3111" w:rsidRDefault="00561939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F211" w14:textId="77777777" w:rsidR="00561939" w:rsidRDefault="005619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1089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3BB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61939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E52BDB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E52BDB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E52BDB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5463ED"/>
    <w:rsid w:val="00610CB2"/>
    <w:rsid w:val="0064189B"/>
    <w:rsid w:val="00743519"/>
    <w:rsid w:val="00971DC7"/>
    <w:rsid w:val="00AA3B32"/>
    <w:rsid w:val="00B236A9"/>
    <w:rsid w:val="00C74B1A"/>
    <w:rsid w:val="00E11381"/>
    <w:rsid w:val="00E52BDB"/>
    <w:rsid w:val="00E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customXml/itemProps3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68D40-9D72-4685-82BB-09E3767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4</TotalTime>
  <Pages>1</Pages>
  <Words>221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 - 2021 työpäivät</dc:title>
  <dc:subject/>
  <dc:creator>0.1/13.3.2018</dc:creator>
  <cp:keywords>työpäivät</cp:keywords>
  <dc:description/>
  <cp:lastModifiedBy>Maija-Riitta Huovinen</cp:lastModifiedBy>
  <cp:revision>3</cp:revision>
  <cp:lastPrinted>2017-01-09T12:45:00Z</cp:lastPrinted>
  <dcterms:created xsi:type="dcterms:W3CDTF">2020-05-25T10:33:00Z</dcterms:created>
  <dcterms:modified xsi:type="dcterms:W3CDTF">2020-05-28T06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